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D1939" w14:textId="77777777" w:rsidR="00A26E44" w:rsidRPr="00C13076" w:rsidRDefault="00A26E44" w:rsidP="00A26E44">
      <w:pPr>
        <w:pStyle w:val="Bezproreda"/>
        <w:tabs>
          <w:tab w:val="left" w:pos="7425"/>
        </w:tabs>
        <w:jc w:val="both"/>
        <w:rPr>
          <w:b/>
        </w:rPr>
      </w:pPr>
      <w:r w:rsidRPr="00C13076">
        <w:tab/>
      </w:r>
    </w:p>
    <w:p w14:paraId="14ED5090" w14:textId="7B705AC8" w:rsidR="00CD3E15" w:rsidRPr="00C13076" w:rsidRDefault="00610C4D" w:rsidP="0083789E">
      <w:pPr>
        <w:pStyle w:val="Bezproreda"/>
        <w:jc w:val="both"/>
      </w:pPr>
      <w:r w:rsidRPr="00C13076">
        <w:t xml:space="preserve">  </w:t>
      </w:r>
      <w:r w:rsidR="00350358" w:rsidRPr="00C13076">
        <w:t xml:space="preserve">        </w:t>
      </w:r>
      <w:r w:rsidR="00CD3E15" w:rsidRPr="00C13076">
        <w:t>Na temelju članka 35. stavka 1.</w:t>
      </w:r>
      <w:r w:rsidR="00954F5B" w:rsidRPr="00C13076">
        <w:t xml:space="preserve"> </w:t>
      </w:r>
      <w:r w:rsidR="00CD3E15" w:rsidRPr="00C13076">
        <w:t>alinej</w:t>
      </w:r>
      <w:r w:rsidR="00636A33" w:rsidRPr="00C13076">
        <w:t>e</w:t>
      </w:r>
      <w:r w:rsidR="00CD3E15" w:rsidRPr="00C13076">
        <w:t xml:space="preserve"> 4. Zakona o predškolskom odgoju i obrazovanju (NN 10/97</w:t>
      </w:r>
      <w:r w:rsidR="001925B3">
        <w:t>.</w:t>
      </w:r>
      <w:r w:rsidR="00CD3E15" w:rsidRPr="00C13076">
        <w:t>, 107/07</w:t>
      </w:r>
      <w:r w:rsidR="001925B3">
        <w:t>.</w:t>
      </w:r>
      <w:r w:rsidR="00CD3E15" w:rsidRPr="00C13076">
        <w:t>,</w:t>
      </w:r>
      <w:r w:rsidR="00CD3E15" w:rsidRPr="00C13076">
        <w:rPr>
          <w:bCs/>
        </w:rPr>
        <w:t>94/13,98/19</w:t>
      </w:r>
      <w:r w:rsidR="00D66B93">
        <w:rPr>
          <w:bCs/>
        </w:rPr>
        <w:t>.,</w:t>
      </w:r>
      <w:r w:rsidR="00CD3E15" w:rsidRPr="00C13076">
        <w:rPr>
          <w:bCs/>
        </w:rPr>
        <w:t>57/22</w:t>
      </w:r>
      <w:r w:rsidR="00D66B93">
        <w:rPr>
          <w:bCs/>
        </w:rPr>
        <w:t>.,101/23.,145/23.,145/24., 146/25</w:t>
      </w:r>
      <w:r w:rsidR="00224B19">
        <w:rPr>
          <w:bCs/>
        </w:rPr>
        <w:t xml:space="preserve"> i 22/26</w:t>
      </w:r>
      <w:r w:rsidR="00CD3E15" w:rsidRPr="00C13076">
        <w:t>)</w:t>
      </w:r>
      <w:r w:rsidR="00902D08" w:rsidRPr="00C13076">
        <w:t xml:space="preserve">, Odluke o mjerilima za osiguranje sredstava za zadovoljavanje javnih potreba u djelatnosti predškolskog odgoja za Općinu Tuhelj </w:t>
      </w:r>
      <w:r w:rsidR="00954F5B" w:rsidRPr="00C13076">
        <w:t>(</w:t>
      </w:r>
      <w:r w:rsidR="00902D08" w:rsidRPr="00C13076">
        <w:t>KLASA:</w:t>
      </w:r>
      <w:r w:rsidR="00954F5B" w:rsidRPr="00C13076">
        <w:t xml:space="preserve"> </w:t>
      </w:r>
      <w:r w:rsidR="00902D08" w:rsidRPr="00C13076">
        <w:t>024-01/22-01/14, URBROJ:</w:t>
      </w:r>
      <w:r w:rsidR="00954F5B" w:rsidRPr="00C13076">
        <w:t xml:space="preserve"> </w:t>
      </w:r>
      <w:r w:rsidR="00902D08" w:rsidRPr="00C13076">
        <w:t xml:space="preserve">2140-29-01-22-14 od 24. </w:t>
      </w:r>
      <w:r w:rsidR="00954F5B" w:rsidRPr="00C13076">
        <w:t>l</w:t>
      </w:r>
      <w:r w:rsidR="00902D08" w:rsidRPr="00C13076">
        <w:t xml:space="preserve">istopada 2022. </w:t>
      </w:r>
      <w:r w:rsidR="00954F5B" w:rsidRPr="00C13076">
        <w:t>g</w:t>
      </w:r>
      <w:r w:rsidR="00902D08" w:rsidRPr="00C13076">
        <w:t>odine</w:t>
      </w:r>
      <w:r w:rsidR="00954F5B" w:rsidRPr="00C13076">
        <w:t>)</w:t>
      </w:r>
      <w:r w:rsidR="00902D08" w:rsidRPr="00C13076">
        <w:t>, Odluke</w:t>
      </w:r>
      <w:r w:rsidR="00954F5B" w:rsidRPr="00C13076">
        <w:t xml:space="preserve"> o I. izmjenama i dopunama Odluke o mjerilima za osiguranje sredstava za zadovoljavanje javnih potreba u djelatnosti predškolskog odgoja za Općinu Tuhelj (KLASA: 024-01/23-01/3, URBROJ: 2140-29-01-23-3 od 24. ožujka 2023. </w:t>
      </w:r>
      <w:r w:rsidR="0063537C" w:rsidRPr="00C13076">
        <w:t>G</w:t>
      </w:r>
      <w:r w:rsidR="00954F5B" w:rsidRPr="00C13076">
        <w:t>odine</w:t>
      </w:r>
      <w:r w:rsidR="0063537C">
        <w:t xml:space="preserve"> I KLASA:024-01/26-01/</w:t>
      </w:r>
      <w:proofErr w:type="gramStart"/>
      <w:r w:rsidR="0063537C">
        <w:t>4,URBROJ</w:t>
      </w:r>
      <w:proofErr w:type="gramEnd"/>
      <w:r w:rsidR="0063537C">
        <w:t xml:space="preserve">:2140-29-01-26-5 od </w:t>
      </w:r>
      <w:proofErr w:type="gramStart"/>
      <w:r w:rsidR="0063537C">
        <w:t>9.travnja</w:t>
      </w:r>
      <w:proofErr w:type="gramEnd"/>
      <w:r w:rsidR="0063537C">
        <w:t xml:space="preserve"> 2026.godine</w:t>
      </w:r>
      <w:proofErr w:type="gramStart"/>
      <w:r w:rsidR="00954F5B" w:rsidRPr="00C13076">
        <w:t>),  Odluke</w:t>
      </w:r>
      <w:proofErr w:type="gramEnd"/>
      <w:r w:rsidR="00954F5B" w:rsidRPr="00C13076">
        <w:t xml:space="preserve"> o načinu ostvarivanja </w:t>
      </w:r>
      <w:proofErr w:type="gramStart"/>
      <w:r w:rsidR="00954F5B" w:rsidRPr="00C13076">
        <w:t>prednosti  pri</w:t>
      </w:r>
      <w:proofErr w:type="gramEnd"/>
      <w:r w:rsidR="00954F5B" w:rsidRPr="00C13076">
        <w:t xml:space="preserve"> </w:t>
      </w:r>
      <w:proofErr w:type="gramStart"/>
      <w:r w:rsidR="00954F5B" w:rsidRPr="00C13076">
        <w:t>upisu  djece</w:t>
      </w:r>
      <w:proofErr w:type="gramEnd"/>
      <w:r w:rsidR="00954F5B" w:rsidRPr="00C13076">
        <w:t xml:space="preserve"> u Dječji vrtić Potočić Tuheljski (KLASA: 024-01/23-01/3 URBROJ: 2140-29-01-23-4 od 24. ožujka 2023. </w:t>
      </w:r>
      <w:r w:rsidR="008259CC" w:rsidRPr="00C13076">
        <w:t>G</w:t>
      </w:r>
      <w:r w:rsidR="00954F5B" w:rsidRPr="00C13076">
        <w:t>odine</w:t>
      </w:r>
      <w:r w:rsidR="008259CC">
        <w:t xml:space="preserve"> I KLASA:021-01/26-01/</w:t>
      </w:r>
      <w:proofErr w:type="gramStart"/>
      <w:r w:rsidR="008259CC">
        <w:t>4,URBROJ</w:t>
      </w:r>
      <w:proofErr w:type="gramEnd"/>
      <w:r w:rsidR="008259CC">
        <w:t xml:space="preserve">:2140-29-01-26-5 od </w:t>
      </w:r>
      <w:proofErr w:type="gramStart"/>
      <w:r w:rsidR="008259CC">
        <w:t>9.travnja</w:t>
      </w:r>
      <w:proofErr w:type="gramEnd"/>
      <w:r w:rsidR="008259CC">
        <w:t xml:space="preserve"> 2026.</w:t>
      </w:r>
      <w:r w:rsidR="00954F5B" w:rsidRPr="00C13076">
        <w:t>)</w:t>
      </w:r>
      <w:r w:rsidR="00CD3E15" w:rsidRPr="00C13076">
        <w:t xml:space="preserve"> i članka </w:t>
      </w:r>
      <w:r w:rsidR="00C357EA" w:rsidRPr="00C13076">
        <w:t>50</w:t>
      </w:r>
      <w:r w:rsidR="00CD3E15" w:rsidRPr="00C13076">
        <w:t>.</w:t>
      </w:r>
      <w:r w:rsidR="00954F5B" w:rsidRPr="00C13076">
        <w:t xml:space="preserve"> </w:t>
      </w:r>
      <w:r w:rsidR="00CD3E15" w:rsidRPr="00C13076">
        <w:t xml:space="preserve">Statuta Dječjeg vrtića </w:t>
      </w:r>
      <w:r w:rsidR="00C357EA" w:rsidRPr="00C13076">
        <w:t>Potočić Tuheljski</w:t>
      </w:r>
      <w:r w:rsidR="00954F5B" w:rsidRPr="00C13076">
        <w:t xml:space="preserve"> (KLASA: 601-02/23-02/01</w:t>
      </w:r>
      <w:r w:rsidR="00C357EA" w:rsidRPr="00C13076">
        <w:t>,</w:t>
      </w:r>
      <w:r w:rsidR="00954F5B" w:rsidRPr="00C13076">
        <w:t xml:space="preserve"> URBROJ: 2135-51-02-23-1 od 09. veljače 2023. godine)</w:t>
      </w:r>
      <w:r w:rsidR="00C357EA" w:rsidRPr="00C13076">
        <w:t xml:space="preserve"> </w:t>
      </w:r>
      <w:r w:rsidR="00CD3E15" w:rsidRPr="00C13076">
        <w:t>Upravno vijeće</w:t>
      </w:r>
      <w:r w:rsidR="00C357EA" w:rsidRPr="00C13076">
        <w:t xml:space="preserve"> </w:t>
      </w:r>
      <w:r w:rsidR="00954F5B" w:rsidRPr="00C13076">
        <w:t>Dječjeg</w:t>
      </w:r>
      <w:r w:rsidR="00181034" w:rsidRPr="00C13076">
        <w:t xml:space="preserve"> </w:t>
      </w:r>
      <w:r w:rsidR="00954F5B" w:rsidRPr="00C13076">
        <w:t>vrtića Potočić Tuheljski</w:t>
      </w:r>
      <w:r w:rsidR="000D14D9" w:rsidRPr="00C13076">
        <w:t>,</w:t>
      </w:r>
      <w:r w:rsidR="00954F5B" w:rsidRPr="00C13076">
        <w:t xml:space="preserve"> </w:t>
      </w:r>
      <w:r w:rsidR="00C357EA" w:rsidRPr="00C13076">
        <w:t>uz</w:t>
      </w:r>
      <w:r w:rsidR="00902D08" w:rsidRPr="00C13076">
        <w:t xml:space="preserve"> </w:t>
      </w:r>
      <w:r w:rsidR="00E24692" w:rsidRPr="00C13076">
        <w:t xml:space="preserve">prethodnu </w:t>
      </w:r>
      <w:r w:rsidR="00902D08" w:rsidRPr="00C13076">
        <w:t>suglasno</w:t>
      </w:r>
      <w:r w:rsidR="00C357EA" w:rsidRPr="00C13076">
        <w:t>st</w:t>
      </w:r>
      <w:r w:rsidR="00CD3E15" w:rsidRPr="00C13076">
        <w:t xml:space="preserve"> </w:t>
      </w:r>
      <w:r w:rsidR="00C357EA" w:rsidRPr="00C13076">
        <w:t>O</w:t>
      </w:r>
      <w:r w:rsidR="00CD3E15" w:rsidRPr="00C13076">
        <w:t xml:space="preserve">pćinskog vijeća </w:t>
      </w:r>
      <w:r w:rsidR="00C357EA" w:rsidRPr="00C13076">
        <w:t xml:space="preserve">Općine Tuhelj </w:t>
      </w:r>
      <w:r w:rsidR="00E24692" w:rsidRPr="00C13076">
        <w:t>(</w:t>
      </w:r>
      <w:r w:rsidR="00CD3E15" w:rsidRPr="00C13076">
        <w:t>KLASA:</w:t>
      </w:r>
      <w:r w:rsidR="00E24692" w:rsidRPr="00C13076">
        <w:t xml:space="preserve"> 024-01/2</w:t>
      </w:r>
      <w:r w:rsidR="009A217A">
        <w:t>6</w:t>
      </w:r>
      <w:r w:rsidR="00E24692" w:rsidRPr="00C13076">
        <w:t>-01</w:t>
      </w:r>
      <w:proofErr w:type="gramStart"/>
      <w:r w:rsidR="00E24692" w:rsidRPr="00C13076">
        <w:t>/</w:t>
      </w:r>
      <w:r w:rsidR="00CD3E15" w:rsidRPr="00C13076">
        <w:t xml:space="preserve">, </w:t>
      </w:r>
      <w:r w:rsidR="00940160">
        <w:t xml:space="preserve">  </w:t>
      </w:r>
      <w:proofErr w:type="gramEnd"/>
      <w:r w:rsidR="00CD3E15" w:rsidRPr="00C13076">
        <w:t xml:space="preserve">URBROJ: </w:t>
      </w:r>
      <w:r w:rsidR="00E24692" w:rsidRPr="00C13076">
        <w:t>2140-29-01-2</w:t>
      </w:r>
      <w:r w:rsidR="009A217A">
        <w:t>6</w:t>
      </w:r>
      <w:r w:rsidR="00E24692" w:rsidRPr="00C13076">
        <w:t>-</w:t>
      </w:r>
      <w:r w:rsidR="00CD3E15" w:rsidRPr="00C13076">
        <w:t xml:space="preserve"> </w:t>
      </w:r>
      <w:r w:rsidR="00940160">
        <w:t xml:space="preserve">           </w:t>
      </w:r>
      <w:r w:rsidR="00CD3E15" w:rsidRPr="00C13076">
        <w:t xml:space="preserve">od </w:t>
      </w:r>
      <w:proofErr w:type="gramStart"/>
      <w:r w:rsidR="00CD3E15" w:rsidRPr="00C13076">
        <w:t xml:space="preserve">dana </w:t>
      </w:r>
      <w:r w:rsidR="00E24692" w:rsidRPr="00C13076">
        <w:t xml:space="preserve"> godine</w:t>
      </w:r>
      <w:proofErr w:type="gramEnd"/>
      <w:r w:rsidR="00E24692" w:rsidRPr="00C13076">
        <w:t>)</w:t>
      </w:r>
      <w:r w:rsidR="00CD3E15" w:rsidRPr="00C13076">
        <w:t xml:space="preserve">, na </w:t>
      </w:r>
      <w:r w:rsidR="00C357EA" w:rsidRPr="00C13076">
        <w:t xml:space="preserve">svojoj </w:t>
      </w:r>
      <w:r w:rsidR="009A217A">
        <w:t>19</w:t>
      </w:r>
      <w:r w:rsidR="00874C47" w:rsidRPr="00C13076">
        <w:t>.</w:t>
      </w:r>
      <w:r w:rsidR="00C357EA" w:rsidRPr="00C13076">
        <w:t xml:space="preserve"> </w:t>
      </w:r>
      <w:r w:rsidR="00CD3E15" w:rsidRPr="00C13076">
        <w:t xml:space="preserve">sjednici održanoj </w:t>
      </w:r>
      <w:proofErr w:type="gramStart"/>
      <w:r w:rsidR="00CD3E15" w:rsidRPr="00C13076">
        <w:t>dana  202</w:t>
      </w:r>
      <w:r w:rsidR="009A217A">
        <w:t>6</w:t>
      </w:r>
      <w:proofErr w:type="gramEnd"/>
      <w:r w:rsidR="00CD3E15" w:rsidRPr="00C13076">
        <w:t>. godine donosi</w:t>
      </w:r>
    </w:p>
    <w:p w14:paraId="6F386845" w14:textId="77777777" w:rsidR="00BC0560" w:rsidRPr="00C13076" w:rsidRDefault="00BC0560" w:rsidP="00360B59">
      <w:pPr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</w:pPr>
    </w:p>
    <w:p w14:paraId="6205159A" w14:textId="60912D09" w:rsidR="00C357EA" w:rsidRPr="00C13076" w:rsidRDefault="004B3496" w:rsidP="004A014D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>PRAVILNIK</w:t>
      </w:r>
      <w:r w:rsidR="009A217A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 xml:space="preserve"> O IZMJENI I DOPUNI PRAVILNIKA</w:t>
      </w:r>
    </w:p>
    <w:p w14:paraId="781A9C91" w14:textId="77777777" w:rsidR="00BC0560" w:rsidRPr="00C13076" w:rsidRDefault="004B3496" w:rsidP="004A014D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 xml:space="preserve">O UPISU DJECE </w:t>
      </w:r>
      <w:r w:rsidR="00C357EA" w:rsidRPr="00C13076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 xml:space="preserve">TE OSTVARIVANJU PRAVA I OBVEZA KORISNIKA USLUGA </w:t>
      </w:r>
      <w:r w:rsidRPr="00C13076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>U DJEČJ</w:t>
      </w:r>
      <w:r w:rsidR="00C357EA" w:rsidRPr="00C13076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>EM</w:t>
      </w:r>
      <w:r w:rsidRPr="00C13076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 xml:space="preserve"> VRTIĆ</w:t>
      </w:r>
      <w:r w:rsidR="00C357EA" w:rsidRPr="00C13076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>U</w:t>
      </w:r>
      <w:r w:rsidRPr="00C13076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 xml:space="preserve"> </w:t>
      </w:r>
      <w:r w:rsidR="00C357EA" w:rsidRPr="00C13076"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>POTOČIĆ TUHELJSKI</w:t>
      </w:r>
    </w:p>
    <w:p w14:paraId="54CC5E82" w14:textId="77777777" w:rsidR="00940160" w:rsidRDefault="00940160" w:rsidP="009A217A">
      <w:pPr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</w:pPr>
    </w:p>
    <w:p w14:paraId="1138046B" w14:textId="7F0DF065" w:rsidR="009A217A" w:rsidRPr="00C13076" w:rsidRDefault="009A217A" w:rsidP="009A217A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940160">
        <w:rPr>
          <w:rFonts w:ascii="Times New Roman" w:hAnsi="Times New Roman" w:cs="Times New Roman"/>
          <w:color w:val="auto"/>
          <w:sz w:val="24"/>
          <w:szCs w:val="24"/>
          <w:lang w:val="hr-HR"/>
        </w:rPr>
        <w:t>U Pravilniku o upisu djece te ostvarivanju prava i obveza korisnika usluga u dječjem vrtiću Potočić Tuheljsk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KLASE:  </w:t>
      </w:r>
      <w:r w:rsidR="000B42DB">
        <w:rPr>
          <w:rFonts w:ascii="Times New Roman" w:hAnsi="Times New Roman" w:cs="Times New Roman"/>
          <w:color w:val="auto"/>
          <w:sz w:val="24"/>
          <w:szCs w:val="24"/>
          <w:lang w:val="hr-HR"/>
        </w:rPr>
        <w:t>601-02/23-02/03</w:t>
      </w: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, URBROJ:</w:t>
      </w:r>
      <w:r w:rsidR="000B42DB">
        <w:rPr>
          <w:rFonts w:ascii="Times New Roman" w:hAnsi="Times New Roman" w:cs="Times New Roman"/>
          <w:color w:val="auto"/>
          <w:sz w:val="24"/>
          <w:szCs w:val="24"/>
          <w:lang w:val="hr-HR"/>
        </w:rPr>
        <w:t>2135-51-02-23-1</w:t>
      </w: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od  </w:t>
      </w:r>
      <w:r w:rsidR="000B42DB">
        <w:rPr>
          <w:rFonts w:ascii="Times New Roman" w:hAnsi="Times New Roman" w:cs="Times New Roman"/>
          <w:color w:val="auto"/>
          <w:sz w:val="24"/>
          <w:szCs w:val="24"/>
          <w:lang w:val="hr-HR"/>
        </w:rPr>
        <w:t>05.svibnja 2023.godine,</w:t>
      </w: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="000B42DB">
        <w:rPr>
          <w:rFonts w:ascii="Times New Roman" w:hAnsi="Times New Roman" w:cs="Times New Roman"/>
          <w:color w:val="auto"/>
          <w:sz w:val="24"/>
          <w:szCs w:val="24"/>
          <w:lang w:val="hr-HR"/>
        </w:rPr>
        <w:t>članak 15 mijenja se i glasi:</w:t>
      </w:r>
    </w:p>
    <w:p w14:paraId="14D168C8" w14:textId="50D82DF1" w:rsidR="00E41060" w:rsidRPr="00C13076" w:rsidRDefault="00E41060" w:rsidP="00E0297D">
      <w:pPr>
        <w:ind w:firstLine="42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hr-HR"/>
        </w:rPr>
      </w:pPr>
    </w:p>
    <w:p w14:paraId="40AD8D02" w14:textId="77777777" w:rsidR="00E41060" w:rsidRPr="00C13076" w:rsidRDefault="00E41060" w:rsidP="00360B59">
      <w:pPr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vako dijete rane i predškolske dobi ima pravo upisa u dječji vrtić u kojem se izvodi rani i predškolski odgoj i obrazovanje sukladno članku 20. Zakona o predškolskom odgoju i obrazovanju. </w:t>
      </w:r>
    </w:p>
    <w:p w14:paraId="5D076316" w14:textId="77777777" w:rsidR="00E41060" w:rsidRPr="00C13076" w:rsidRDefault="00E41060" w:rsidP="00360B59">
      <w:pPr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Za dijete koje je obvezno pohađati predškolu  </w:t>
      </w:r>
      <w:r w:rsidR="00E0297D"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>o</w:t>
      </w:r>
      <w:r w:rsidR="009F4671"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>pćina Tuhelj kao osnivač</w:t>
      </w: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duž</w:t>
      </w:r>
      <w:r w:rsidR="009F4671"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>na</w:t>
      </w: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je osigurati mjesto u dječjem vrtiću koji provodi obvezni program predškole.</w:t>
      </w:r>
    </w:p>
    <w:p w14:paraId="33491395" w14:textId="72686D67" w:rsidR="00E41060" w:rsidRPr="00C13076" w:rsidRDefault="0090338E" w:rsidP="00360B59">
      <w:pPr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>Prednost pri upisu djece u dječji vrtić</w:t>
      </w:r>
      <w:r w:rsidR="00E41060"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>kojem je osniva</w:t>
      </w:r>
      <w:r w:rsidR="00FA7503">
        <w:rPr>
          <w:rFonts w:ascii="Times New Roman" w:hAnsi="Times New Roman" w:cs="Times New Roman"/>
          <w:color w:val="auto"/>
          <w:sz w:val="24"/>
          <w:szCs w:val="24"/>
          <w:lang w:val="hr-HR"/>
        </w:rPr>
        <w:t>č Općina Tuhelj</w:t>
      </w: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imaju djeca </w:t>
      </w:r>
      <w:r w:rsidR="00E41060"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>:</w:t>
      </w:r>
    </w:p>
    <w:p w14:paraId="15811AF7" w14:textId="77777777" w:rsidR="00E41060" w:rsidRPr="00C13076" w:rsidRDefault="00E41060" w:rsidP="00360B5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roditelja invalida Domovinskog rata, </w:t>
      </w:r>
    </w:p>
    <w:p w14:paraId="14F4356C" w14:textId="77777777" w:rsidR="00E41060" w:rsidRPr="00C13076" w:rsidRDefault="00E41060" w:rsidP="00360B5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djeca iz obitelji s troje ili više djece, </w:t>
      </w:r>
    </w:p>
    <w:p w14:paraId="77B232D8" w14:textId="4B223A3F" w:rsidR="00E41060" w:rsidRPr="00C13076" w:rsidRDefault="00E41060" w:rsidP="00360B5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>djeca oba</w:t>
      </w:r>
      <w:r w:rsidR="0090338E">
        <w:rPr>
          <w:rFonts w:ascii="Times New Roman" w:hAnsi="Times New Roman" w:cs="Times New Roman"/>
          <w:color w:val="auto"/>
          <w:sz w:val="24"/>
          <w:szCs w:val="24"/>
          <w:lang w:val="hr-HR"/>
        </w:rPr>
        <w:t>ju</w:t>
      </w: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zaposlen</w:t>
      </w:r>
      <w:r w:rsidR="0090338E">
        <w:rPr>
          <w:rFonts w:ascii="Times New Roman" w:hAnsi="Times New Roman" w:cs="Times New Roman"/>
          <w:color w:val="auto"/>
          <w:sz w:val="24"/>
          <w:szCs w:val="24"/>
          <w:lang w:val="hr-HR"/>
        </w:rPr>
        <w:t>ih</w:t>
      </w: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roditelja, </w:t>
      </w:r>
    </w:p>
    <w:p w14:paraId="0A5574AB" w14:textId="3384EC86" w:rsidR="00E41060" w:rsidRPr="00C13076" w:rsidRDefault="00E41060" w:rsidP="00360B5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djeca s teškoćama u razvoju i kroničnim bolestima koja imaju nalaz i mišljenje  tijela </w:t>
      </w:r>
      <w:r w:rsidR="0090338E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vještačenja </w:t>
      </w: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ili potvrdu izabranog pedijatra ili obiteljskog</w:t>
      </w:r>
      <w:r w:rsidR="00C750BA">
        <w:rPr>
          <w:rFonts w:ascii="Times New Roman" w:hAnsi="Times New Roman" w:cs="Times New Roman"/>
          <w:color w:val="auto"/>
          <w:sz w:val="24"/>
          <w:szCs w:val="24"/>
          <w:lang w:val="hr-HR"/>
        </w:rPr>
        <w:t>a</w:t>
      </w: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liječnika da je razmjer teškoća u razvoju ili kronične bolesti okvirno u skladu s listom oštećenja funkcionalnih sposobnosti sukladno propisu kojim se uređuje metodologija vještačenja, </w:t>
      </w:r>
    </w:p>
    <w:p w14:paraId="0B6982B1" w14:textId="77777777" w:rsidR="00E41060" w:rsidRPr="00C13076" w:rsidRDefault="00E41060" w:rsidP="00360B5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djeca samohranih roditelja, </w:t>
      </w:r>
    </w:p>
    <w:p w14:paraId="69C7671D" w14:textId="77777777" w:rsidR="00E41060" w:rsidRPr="00C13076" w:rsidRDefault="00E41060" w:rsidP="00360B5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djeca jednoroditeljskih obitelji, </w:t>
      </w:r>
    </w:p>
    <w:p w14:paraId="21CBA0D3" w14:textId="77777777" w:rsidR="00E41060" w:rsidRPr="00C13076" w:rsidRDefault="00E41060" w:rsidP="00360B5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djeca osoba s invaliditetom upisanih u Hrvatski registar osoba s invaliditetom, </w:t>
      </w:r>
    </w:p>
    <w:p w14:paraId="1BE5779A" w14:textId="77777777" w:rsidR="00E41060" w:rsidRPr="00C13076" w:rsidRDefault="00E41060" w:rsidP="00360B5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djeca koja su ostvarila pravo na socijalnu uslugu smještaja u udomiteljskim obiteljima, </w:t>
      </w:r>
    </w:p>
    <w:p w14:paraId="4D2A0438" w14:textId="77777777" w:rsidR="00E41060" w:rsidRPr="00C13076" w:rsidRDefault="00E41060" w:rsidP="00360B5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djeca koja imaju prebivalište ili boravište na području dječjeg vrtića </w:t>
      </w:r>
    </w:p>
    <w:p w14:paraId="5FF0B7CD" w14:textId="77777777" w:rsidR="00E41060" w:rsidRPr="00C13076" w:rsidRDefault="00E41060" w:rsidP="00360B59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lastRenderedPageBreak/>
        <w:t>te djeca roditelja koji primaju doplatak za djecu ili roditelja korisnika zajamčene minimalne naknade.</w:t>
      </w:r>
    </w:p>
    <w:p w14:paraId="30C81D0C" w14:textId="77777777" w:rsidR="00E41060" w:rsidRPr="00C13076" w:rsidRDefault="00E41060" w:rsidP="00360B59">
      <w:pPr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>Način ostvarivanja prednosti  pri up</w:t>
      </w:r>
      <w:r w:rsidR="008E2FA5"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>isu djece u Dječji vrtić utvr</w:t>
      </w:r>
      <w:r w:rsidR="009F4671"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dila je </w:t>
      </w:r>
      <w:r w:rsidR="00E0297D"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>o</w:t>
      </w:r>
      <w:r w:rsidR="009F4671"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pćina Tuhelj </w:t>
      </w:r>
      <w:r w:rsidR="008E2FA5"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>svojim aktom primjenom zakonskih kriterija i redoslijeda za ostvarivanje prednosti pri upisu primjenom modela bodovanja kako slijedi:</w:t>
      </w:r>
    </w:p>
    <w:tbl>
      <w:tblPr>
        <w:tblStyle w:val="Reetkatablice"/>
        <w:tblW w:w="10018" w:type="dxa"/>
        <w:tblLook w:val="04A0" w:firstRow="1" w:lastRow="0" w:firstColumn="1" w:lastColumn="0" w:noHBand="0" w:noVBand="1"/>
      </w:tblPr>
      <w:tblGrid>
        <w:gridCol w:w="516"/>
        <w:gridCol w:w="3900"/>
        <w:gridCol w:w="3116"/>
        <w:gridCol w:w="2486"/>
      </w:tblGrid>
      <w:tr w:rsidR="008E2FA5" w:rsidRPr="00C13076" w14:paraId="3099EA6C" w14:textId="77777777" w:rsidTr="001110D0">
        <w:trPr>
          <w:trHeight w:val="1049"/>
        </w:trPr>
        <w:tc>
          <w:tcPr>
            <w:tcW w:w="516" w:type="dxa"/>
          </w:tcPr>
          <w:p w14:paraId="080F2C94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0" w:type="dxa"/>
          </w:tcPr>
          <w:p w14:paraId="492DEDBA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ITERIJI</w:t>
            </w:r>
          </w:p>
        </w:tc>
        <w:tc>
          <w:tcPr>
            <w:tcW w:w="3116" w:type="dxa"/>
          </w:tcPr>
          <w:p w14:paraId="0205C8BF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KUMENTACIJA</w:t>
            </w:r>
          </w:p>
        </w:tc>
        <w:tc>
          <w:tcPr>
            <w:tcW w:w="2486" w:type="dxa"/>
          </w:tcPr>
          <w:p w14:paraId="32F30880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JERILA BODOVANJA</w:t>
            </w:r>
          </w:p>
        </w:tc>
      </w:tr>
      <w:tr w:rsidR="008E2FA5" w:rsidRPr="00C13076" w14:paraId="75D4FA4B" w14:textId="77777777" w:rsidTr="001110D0">
        <w:trPr>
          <w:trHeight w:val="502"/>
        </w:trPr>
        <w:tc>
          <w:tcPr>
            <w:tcW w:w="516" w:type="dxa"/>
          </w:tcPr>
          <w:p w14:paraId="1BC30C80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900" w:type="dxa"/>
          </w:tcPr>
          <w:p w14:paraId="24C3471E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jeca roditelja invalida Domovinskog rata</w:t>
            </w:r>
          </w:p>
        </w:tc>
        <w:tc>
          <w:tcPr>
            <w:tcW w:w="3116" w:type="dxa"/>
          </w:tcPr>
          <w:p w14:paraId="728C21B6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ješenje o statusu HRVI ili drugi dokaz o priznatom statusu</w:t>
            </w:r>
          </w:p>
        </w:tc>
        <w:tc>
          <w:tcPr>
            <w:tcW w:w="2486" w:type="dxa"/>
          </w:tcPr>
          <w:p w14:paraId="04F63ED4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 bodova</w:t>
            </w:r>
          </w:p>
        </w:tc>
      </w:tr>
      <w:tr w:rsidR="008E2FA5" w:rsidRPr="00FA0A5F" w14:paraId="064E1560" w14:textId="77777777" w:rsidTr="001110D0">
        <w:trPr>
          <w:trHeight w:val="524"/>
        </w:trPr>
        <w:tc>
          <w:tcPr>
            <w:tcW w:w="516" w:type="dxa"/>
          </w:tcPr>
          <w:p w14:paraId="069300B1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900" w:type="dxa"/>
          </w:tcPr>
          <w:p w14:paraId="508E3A13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jete iz obitelji s troje ili više djece</w:t>
            </w:r>
          </w:p>
        </w:tc>
        <w:tc>
          <w:tcPr>
            <w:tcW w:w="3116" w:type="dxa"/>
          </w:tcPr>
          <w:p w14:paraId="7B56D872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 svako dijete rodni list ili izvadak iz matice rođenih ili potvrda o rođenju djeteta</w:t>
            </w:r>
          </w:p>
        </w:tc>
        <w:tc>
          <w:tcPr>
            <w:tcW w:w="2486" w:type="dxa"/>
          </w:tcPr>
          <w:p w14:paraId="4DBA7CAF" w14:textId="63239A84" w:rsidR="008E2FA5" w:rsidRPr="00C13076" w:rsidRDefault="00FA0A5F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 bodova</w:t>
            </w:r>
          </w:p>
        </w:tc>
      </w:tr>
      <w:tr w:rsidR="008E2FA5" w:rsidRPr="00C13076" w14:paraId="745930A9" w14:textId="77777777" w:rsidTr="001110D0">
        <w:trPr>
          <w:trHeight w:val="524"/>
        </w:trPr>
        <w:tc>
          <w:tcPr>
            <w:tcW w:w="516" w:type="dxa"/>
          </w:tcPr>
          <w:p w14:paraId="520DD154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900" w:type="dxa"/>
          </w:tcPr>
          <w:p w14:paraId="7724613F" w14:textId="3E157CE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jeca </w:t>
            </w:r>
            <w:r w:rsidR="00C80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aju zaposlenih roditelja</w:t>
            </w:r>
          </w:p>
        </w:tc>
        <w:tc>
          <w:tcPr>
            <w:tcW w:w="3116" w:type="dxa"/>
          </w:tcPr>
          <w:p w14:paraId="49B3B701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tvrde poslodavca o zaposlenju roditelja</w:t>
            </w:r>
          </w:p>
        </w:tc>
        <w:tc>
          <w:tcPr>
            <w:tcW w:w="2486" w:type="dxa"/>
          </w:tcPr>
          <w:p w14:paraId="0E808ACA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 bodova</w:t>
            </w:r>
          </w:p>
        </w:tc>
      </w:tr>
      <w:tr w:rsidR="008E2FA5" w:rsidRPr="00C13076" w14:paraId="70A5C0BA" w14:textId="77777777" w:rsidTr="001110D0">
        <w:trPr>
          <w:trHeight w:val="524"/>
        </w:trPr>
        <w:tc>
          <w:tcPr>
            <w:tcW w:w="516" w:type="dxa"/>
          </w:tcPr>
          <w:p w14:paraId="1CACB5F6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900" w:type="dxa"/>
          </w:tcPr>
          <w:p w14:paraId="28CD6DDE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jeca s teškoćama u razvoju i kroničnim bolestima</w:t>
            </w:r>
          </w:p>
        </w:tc>
        <w:tc>
          <w:tcPr>
            <w:tcW w:w="3116" w:type="dxa"/>
          </w:tcPr>
          <w:p w14:paraId="6BFCACC5" w14:textId="10ACD0C3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laz i mišljenje </w:t>
            </w:r>
            <w:r w:rsidR="00E939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jela vještačenja ili potvrdu izabranog pedijatra ili obiteljskog liječnika da je razmjer teškoća u razvoju ili kronične bolesti okvirno u skladu s listom oštećenja funkcionalnih sposobnosti sukladno propisu kojim se uređuje metodologija vještačenja</w:t>
            </w:r>
          </w:p>
        </w:tc>
        <w:tc>
          <w:tcPr>
            <w:tcW w:w="2486" w:type="dxa"/>
          </w:tcPr>
          <w:p w14:paraId="577CFA93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 bodova</w:t>
            </w:r>
          </w:p>
        </w:tc>
      </w:tr>
      <w:tr w:rsidR="008E2FA5" w:rsidRPr="00FA0A5F" w14:paraId="5708190B" w14:textId="77777777" w:rsidTr="001110D0">
        <w:trPr>
          <w:trHeight w:val="524"/>
        </w:trPr>
        <w:tc>
          <w:tcPr>
            <w:tcW w:w="516" w:type="dxa"/>
          </w:tcPr>
          <w:p w14:paraId="21DF8BEB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900" w:type="dxa"/>
          </w:tcPr>
          <w:p w14:paraId="18078307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jeca samohranih roditelja </w:t>
            </w:r>
          </w:p>
        </w:tc>
        <w:tc>
          <w:tcPr>
            <w:tcW w:w="3116" w:type="dxa"/>
          </w:tcPr>
          <w:p w14:paraId="733A500C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kaz o tome da je roditelj samohrani: rodni list, smrtni list za preminulog roditelja ili potvrda o nestanku drugog roditelja ili rješenje Centra za socijalnu skrb o privremenom uzdržavanju djeteta, pravomoćna presuda o razvodu braka, odluka o roditeljskoj skrbi ili druga isprava kojom se dokazuje da </w:t>
            </w: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roditelj sam skrbi i uzdržava dijete</w:t>
            </w:r>
          </w:p>
        </w:tc>
        <w:tc>
          <w:tcPr>
            <w:tcW w:w="2486" w:type="dxa"/>
          </w:tcPr>
          <w:p w14:paraId="1F1DD885" w14:textId="663CA40C" w:rsidR="008E2FA5" w:rsidRPr="00C13076" w:rsidRDefault="00D8292E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4 boda</w:t>
            </w:r>
          </w:p>
        </w:tc>
      </w:tr>
      <w:tr w:rsidR="008E2FA5" w:rsidRPr="00FA0A5F" w14:paraId="50BA0440" w14:textId="77777777" w:rsidTr="001110D0">
        <w:trPr>
          <w:trHeight w:val="524"/>
        </w:trPr>
        <w:tc>
          <w:tcPr>
            <w:tcW w:w="516" w:type="dxa"/>
          </w:tcPr>
          <w:p w14:paraId="492A9FBE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900" w:type="dxa"/>
          </w:tcPr>
          <w:p w14:paraId="033F0E99" w14:textId="05F23D92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="005723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ca</w:t>
            </w: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jednoroditeljsk</w:t>
            </w:r>
            <w:r w:rsidR="005723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h obitelji</w:t>
            </w:r>
          </w:p>
        </w:tc>
        <w:tc>
          <w:tcPr>
            <w:tcW w:w="3116" w:type="dxa"/>
          </w:tcPr>
          <w:p w14:paraId="251FBD81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suda o razvodu braka, smrtni list umrlog roditelja ili potvrda o nestanku drugog roditelja ili drugi dokaz da roditelj ne živi u zajedničkom kućanstvu</w:t>
            </w:r>
          </w:p>
        </w:tc>
        <w:tc>
          <w:tcPr>
            <w:tcW w:w="2486" w:type="dxa"/>
          </w:tcPr>
          <w:p w14:paraId="4DB5C100" w14:textId="4E19FEA3" w:rsidR="008E2FA5" w:rsidRPr="00C13076" w:rsidRDefault="005723A6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523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od</w:t>
            </w:r>
            <w:r w:rsidR="002523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</w:p>
        </w:tc>
      </w:tr>
      <w:tr w:rsidR="008E2FA5" w:rsidRPr="00C13076" w14:paraId="323EE0ED" w14:textId="77777777" w:rsidTr="001110D0">
        <w:trPr>
          <w:trHeight w:val="524"/>
        </w:trPr>
        <w:tc>
          <w:tcPr>
            <w:tcW w:w="516" w:type="dxa"/>
          </w:tcPr>
          <w:p w14:paraId="6E86D3F3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3900" w:type="dxa"/>
          </w:tcPr>
          <w:p w14:paraId="457E1124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jeca osoba s invaliditetom upisanih u Hrvatski registar osoba s invaliditetom</w:t>
            </w:r>
          </w:p>
        </w:tc>
        <w:tc>
          <w:tcPr>
            <w:tcW w:w="3116" w:type="dxa"/>
          </w:tcPr>
          <w:p w14:paraId="10647E0E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laz i mišljenje o težini i vrsti invaliditeta-oštećenju funkcionalnih sposobnosti Zavoda za vještačenje</w:t>
            </w:r>
          </w:p>
        </w:tc>
        <w:tc>
          <w:tcPr>
            <w:tcW w:w="2486" w:type="dxa"/>
          </w:tcPr>
          <w:p w14:paraId="7A4488BE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 bodova</w:t>
            </w:r>
          </w:p>
        </w:tc>
      </w:tr>
      <w:tr w:rsidR="008E2FA5" w:rsidRPr="00C13076" w14:paraId="436CDB71" w14:textId="77777777" w:rsidTr="001110D0">
        <w:trPr>
          <w:trHeight w:val="524"/>
        </w:trPr>
        <w:tc>
          <w:tcPr>
            <w:tcW w:w="516" w:type="dxa"/>
          </w:tcPr>
          <w:p w14:paraId="3147C056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3900" w:type="dxa"/>
          </w:tcPr>
          <w:p w14:paraId="28AA6DB9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jeca koja su ostvarila pravo na socijalnu uslugu smještaja u udomiteljskim obiteljima </w:t>
            </w:r>
          </w:p>
        </w:tc>
        <w:tc>
          <w:tcPr>
            <w:tcW w:w="3116" w:type="dxa"/>
          </w:tcPr>
          <w:p w14:paraId="2D401AD0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ješenje odnosno potvrda Zavoda za socijalni rad da je dijete u udomiteljskoj obitelji, bez roditelja ili bez odgovarajuće roditeljske skrbi ili drugi odgovarajući dokaz</w:t>
            </w:r>
          </w:p>
        </w:tc>
        <w:tc>
          <w:tcPr>
            <w:tcW w:w="2486" w:type="dxa"/>
          </w:tcPr>
          <w:p w14:paraId="0F5177C8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 bodova</w:t>
            </w:r>
          </w:p>
        </w:tc>
      </w:tr>
      <w:tr w:rsidR="008E2FA5" w:rsidRPr="00C13076" w14:paraId="5FB62213" w14:textId="77777777" w:rsidTr="001110D0">
        <w:trPr>
          <w:trHeight w:val="524"/>
        </w:trPr>
        <w:tc>
          <w:tcPr>
            <w:tcW w:w="516" w:type="dxa"/>
          </w:tcPr>
          <w:p w14:paraId="422B6933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3900" w:type="dxa"/>
          </w:tcPr>
          <w:p w14:paraId="166F99A1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jeca koja imaju prebivalište ili boravište na području Dječjeg vrtića</w:t>
            </w:r>
          </w:p>
        </w:tc>
        <w:tc>
          <w:tcPr>
            <w:tcW w:w="3116" w:type="dxa"/>
          </w:tcPr>
          <w:p w14:paraId="52656FA2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vjerenje o mjestu prebivališta ili boravišta djeteta</w:t>
            </w:r>
          </w:p>
        </w:tc>
        <w:tc>
          <w:tcPr>
            <w:tcW w:w="2486" w:type="dxa"/>
          </w:tcPr>
          <w:p w14:paraId="187871E5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 bodova</w:t>
            </w:r>
          </w:p>
        </w:tc>
      </w:tr>
      <w:tr w:rsidR="008E2FA5" w:rsidRPr="00C13076" w14:paraId="0A9920D4" w14:textId="77777777" w:rsidTr="001110D0">
        <w:trPr>
          <w:trHeight w:val="524"/>
        </w:trPr>
        <w:tc>
          <w:tcPr>
            <w:tcW w:w="516" w:type="dxa"/>
          </w:tcPr>
          <w:p w14:paraId="69462278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3900" w:type="dxa"/>
          </w:tcPr>
          <w:p w14:paraId="42A54131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jeca roditelja koji primaju doplatak za djecu ili roditelja korisnika zajamčene minimalne naknade</w:t>
            </w:r>
          </w:p>
        </w:tc>
        <w:tc>
          <w:tcPr>
            <w:tcW w:w="3116" w:type="dxa"/>
          </w:tcPr>
          <w:p w14:paraId="58C2C858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ješenje o primanju dječjeg doplatka, preslika rodnog lista ili potvrda o rođenju</w:t>
            </w:r>
          </w:p>
        </w:tc>
        <w:tc>
          <w:tcPr>
            <w:tcW w:w="2486" w:type="dxa"/>
          </w:tcPr>
          <w:p w14:paraId="438CC61D" w14:textId="77777777" w:rsidR="008E2FA5" w:rsidRPr="00C13076" w:rsidRDefault="008E2FA5" w:rsidP="00360B5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3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 bodova</w:t>
            </w:r>
          </w:p>
        </w:tc>
      </w:tr>
    </w:tbl>
    <w:p w14:paraId="18803815" w14:textId="77777777" w:rsidR="008E2FA5" w:rsidRPr="00C13076" w:rsidRDefault="008E2FA5" w:rsidP="00360B59">
      <w:pPr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5F2F4731" w14:textId="566DACD1" w:rsidR="004B3496" w:rsidRPr="00C13076" w:rsidRDefault="004B3496" w:rsidP="0039082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>KLASA:</w:t>
      </w:r>
      <w:r w:rsidR="00C6060E"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601-02/2</w:t>
      </w:r>
      <w:r w:rsidR="000B42DB">
        <w:rPr>
          <w:rFonts w:ascii="Times New Roman" w:hAnsi="Times New Roman" w:cs="Times New Roman"/>
          <w:color w:val="auto"/>
          <w:sz w:val="24"/>
          <w:szCs w:val="24"/>
          <w:lang w:val="hr-HR"/>
        </w:rPr>
        <w:t>6</w:t>
      </w:r>
      <w:r w:rsidR="00C6060E"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>-02/0</w:t>
      </w:r>
      <w:r w:rsidR="000B42DB">
        <w:rPr>
          <w:rFonts w:ascii="Times New Roman" w:hAnsi="Times New Roman" w:cs="Times New Roman"/>
          <w:color w:val="auto"/>
          <w:sz w:val="24"/>
          <w:szCs w:val="24"/>
          <w:lang w:val="hr-HR"/>
        </w:rPr>
        <w:t>1</w:t>
      </w: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                                                                         </w:t>
      </w:r>
    </w:p>
    <w:p w14:paraId="33CB0D6D" w14:textId="30A45C65" w:rsidR="004B3496" w:rsidRPr="00C13076" w:rsidRDefault="004B3496" w:rsidP="0039082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>URBROJ</w:t>
      </w:r>
      <w:r w:rsidR="00C6060E"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>: 2135-51-02-2</w:t>
      </w:r>
      <w:r w:rsidR="000B42DB">
        <w:rPr>
          <w:rFonts w:ascii="Times New Roman" w:hAnsi="Times New Roman" w:cs="Times New Roman"/>
          <w:color w:val="auto"/>
          <w:sz w:val="24"/>
          <w:szCs w:val="24"/>
          <w:lang w:val="hr-HR"/>
        </w:rPr>
        <w:t>6</w:t>
      </w:r>
      <w:r w:rsidR="00C6060E"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>-1</w:t>
      </w:r>
      <w:r w:rsidR="00E63C8A"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                                                                         </w:t>
      </w:r>
    </w:p>
    <w:p w14:paraId="0FCED449" w14:textId="03DB1ABE" w:rsidR="004B3496" w:rsidRPr="00C13076" w:rsidRDefault="00EB7A9A" w:rsidP="0039082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>Tuhelj,</w:t>
      </w:r>
      <w:r w:rsidR="000B42DB">
        <w:rPr>
          <w:rFonts w:ascii="Times New Roman" w:hAnsi="Times New Roman" w:cs="Times New Roman"/>
          <w:color w:val="auto"/>
          <w:sz w:val="24"/>
          <w:szCs w:val="24"/>
          <w:lang w:val="hr-HR"/>
        </w:rPr>
        <w:t>.</w:t>
      </w: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godine</w:t>
      </w:r>
      <w:r w:rsidR="00256657"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  </w:t>
      </w:r>
    </w:p>
    <w:p w14:paraId="0CB2A527" w14:textId="77777777" w:rsidR="00975AF5" w:rsidRPr="00C13076" w:rsidRDefault="00953413" w:rsidP="00360B59">
      <w:pPr>
        <w:tabs>
          <w:tab w:val="left" w:pos="5505"/>
        </w:tabs>
        <w:spacing w:after="0" w:line="0" w:lineRule="atLeast"/>
        <w:ind w:firstLine="425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ab/>
      </w:r>
    </w:p>
    <w:p w14:paraId="3C767839" w14:textId="77777777" w:rsidR="00975AF5" w:rsidRPr="00C13076" w:rsidRDefault="00975AF5" w:rsidP="00360B59">
      <w:pPr>
        <w:tabs>
          <w:tab w:val="left" w:pos="5505"/>
        </w:tabs>
        <w:spacing w:after="0" w:line="0" w:lineRule="atLeast"/>
        <w:ind w:firstLine="425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27EEFF3F" w14:textId="77777777" w:rsidR="00C13076" w:rsidRDefault="00975AF5" w:rsidP="00360B59">
      <w:pPr>
        <w:tabs>
          <w:tab w:val="left" w:pos="5505"/>
        </w:tabs>
        <w:spacing w:after="0" w:line="0" w:lineRule="atLeast"/>
        <w:ind w:firstLine="425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                                                                                 </w:t>
      </w:r>
    </w:p>
    <w:p w14:paraId="16C2D3E1" w14:textId="77777777" w:rsidR="00C13076" w:rsidRDefault="00C13076" w:rsidP="00360B59">
      <w:pPr>
        <w:tabs>
          <w:tab w:val="left" w:pos="5505"/>
        </w:tabs>
        <w:spacing w:after="0" w:line="0" w:lineRule="atLeast"/>
        <w:ind w:firstLine="425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4B4716DC" w14:textId="4862225F" w:rsidR="00953413" w:rsidRPr="00C13076" w:rsidRDefault="00C13076" w:rsidP="00360B59">
      <w:pPr>
        <w:tabs>
          <w:tab w:val="left" w:pos="5505"/>
        </w:tabs>
        <w:spacing w:after="0" w:line="0" w:lineRule="atLeast"/>
        <w:ind w:firstLine="425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                                                                              </w:t>
      </w:r>
      <w:r w:rsidR="000B42DB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PREDSJEDNIK </w:t>
      </w:r>
      <w:r w:rsidR="00953413" w:rsidRPr="00C1307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UPRAVNOG VIJEĆA</w:t>
      </w:r>
    </w:p>
    <w:p w14:paraId="0144D1A3" w14:textId="20678773" w:rsidR="00953413" w:rsidRPr="00C13076" w:rsidRDefault="00953413" w:rsidP="00360B59">
      <w:pPr>
        <w:tabs>
          <w:tab w:val="left" w:pos="6105"/>
        </w:tabs>
        <w:spacing w:after="0" w:line="0" w:lineRule="atLeast"/>
        <w:ind w:firstLine="425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ab/>
      </w:r>
      <w:r w:rsidR="00975AF5" w:rsidRPr="00C1307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  </w:t>
      </w:r>
      <w:r w:rsidR="000B42DB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Tomislav Tramišak</w:t>
      </w:r>
    </w:p>
    <w:p w14:paraId="482B1A47" w14:textId="77777777" w:rsidR="00953413" w:rsidRPr="00C13076" w:rsidRDefault="00953413" w:rsidP="00360B59">
      <w:pPr>
        <w:ind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</w:p>
    <w:p w14:paraId="389BFB3F" w14:textId="77777777" w:rsidR="00B42375" w:rsidRPr="00C13076" w:rsidRDefault="00B42375" w:rsidP="00E0297D">
      <w:pPr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530282F1" w14:textId="77777777" w:rsidR="00E0297D" w:rsidRPr="00C13076" w:rsidRDefault="00E0297D" w:rsidP="00E0297D">
      <w:pPr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22663656" w14:textId="13A613F1" w:rsidR="00E0297D" w:rsidRPr="00F73747" w:rsidRDefault="00F73747" w:rsidP="00E0297D">
      <w:pPr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F73747">
        <w:rPr>
          <w:rFonts w:ascii="Arial" w:hAnsi="Arial" w:cs="Arial"/>
          <w:color w:val="222222"/>
          <w:shd w:val="clear" w:color="auto" w:fill="FFFFFF"/>
          <w:lang w:val="hr-HR"/>
        </w:rPr>
        <w:lastRenderedPageBreak/>
        <w:t>Ovaj Pravilnik o izmjenama Pravilnika o upisu</w:t>
      </w:r>
      <w:r w:rsidR="000A28FB">
        <w:rPr>
          <w:rFonts w:ascii="Arial" w:hAnsi="Arial" w:cs="Arial"/>
          <w:color w:val="222222"/>
          <w:shd w:val="clear" w:color="auto" w:fill="FFFFFF"/>
          <w:lang w:val="hr-HR"/>
        </w:rPr>
        <w:t xml:space="preserve"> djece te ostvarivanju prava i obveza korisnika usluga u Dječjem vrtiću Potočić Tuheljski</w:t>
      </w:r>
      <w:r>
        <w:rPr>
          <w:rFonts w:ascii="Arial" w:hAnsi="Arial" w:cs="Arial"/>
          <w:color w:val="222222"/>
          <w:shd w:val="clear" w:color="auto" w:fill="FFFFFF"/>
          <w:lang w:val="hr-HR"/>
        </w:rPr>
        <w:t xml:space="preserve"> </w:t>
      </w:r>
      <w:r w:rsidRPr="00F73747">
        <w:rPr>
          <w:rFonts w:ascii="Arial" w:hAnsi="Arial" w:cs="Arial"/>
          <w:color w:val="222222"/>
          <w:shd w:val="clear" w:color="auto" w:fill="FFFFFF"/>
          <w:lang w:val="hr-HR"/>
        </w:rPr>
        <w:t>stupa na snagu osmog dana od dana objave na oglasnoj ploči i mrežnim stranicama Dječjeg vrtića Potočić Tuheljski.</w:t>
      </w:r>
    </w:p>
    <w:p w14:paraId="463F5277" w14:textId="77777777" w:rsidR="004B3496" w:rsidRPr="00C13076" w:rsidRDefault="00256657" w:rsidP="00360B59">
      <w:pPr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                                                                                         </w:t>
      </w:r>
      <w:r w:rsidR="004B3496"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                                                                                                 </w:t>
      </w:r>
    </w:p>
    <w:p w14:paraId="064B752D" w14:textId="122ADB69" w:rsidR="004B3496" w:rsidRPr="00C13076" w:rsidRDefault="004B3496" w:rsidP="000B42DB">
      <w:pPr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17DAFFF0" w14:textId="77777777" w:rsidR="004B3496" w:rsidRPr="00C13076" w:rsidRDefault="004B3496" w:rsidP="00360B59">
      <w:pPr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479963B1" w14:textId="77777777" w:rsidR="004B3496" w:rsidRPr="00C13076" w:rsidRDefault="004B3496" w:rsidP="00360B59">
      <w:pPr>
        <w:spacing w:after="0"/>
        <w:ind w:firstLine="425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                                        </w:t>
      </w:r>
      <w:r w:rsidR="001D1263" w:rsidRPr="00C1307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                                                          </w:t>
      </w:r>
      <w:r w:rsidRPr="00C1307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RAVNATELJ</w:t>
      </w:r>
      <w:r w:rsidR="00953413" w:rsidRPr="00C1307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ICA</w:t>
      </w:r>
    </w:p>
    <w:p w14:paraId="62925E68" w14:textId="77777777" w:rsidR="00953413" w:rsidRPr="00C13076" w:rsidRDefault="00953413" w:rsidP="00360B59">
      <w:pPr>
        <w:tabs>
          <w:tab w:val="left" w:pos="6630"/>
        </w:tabs>
        <w:spacing w:after="0"/>
        <w:ind w:firstLine="425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                                                                                      Ana Ricijaš, univ.bacc.praesc.educ.</w:t>
      </w:r>
    </w:p>
    <w:p w14:paraId="243CA535" w14:textId="77777777" w:rsidR="004B3496" w:rsidRPr="00C13076" w:rsidRDefault="004B3496" w:rsidP="00360B59">
      <w:pPr>
        <w:spacing w:after="0"/>
        <w:ind w:firstLine="425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C1307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                                                                                                                        </w:t>
      </w:r>
    </w:p>
    <w:p w14:paraId="459AAB89" w14:textId="77777777" w:rsidR="004B3496" w:rsidRPr="00C13076" w:rsidRDefault="004B3496" w:rsidP="00360B59">
      <w:pPr>
        <w:ind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</w:p>
    <w:p w14:paraId="59B372F8" w14:textId="77777777" w:rsidR="004B3496" w:rsidRPr="00C13076" w:rsidRDefault="004B3496" w:rsidP="00360B59">
      <w:pPr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307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                                       </w:t>
      </w:r>
    </w:p>
    <w:p w14:paraId="544E89E1" w14:textId="77777777" w:rsidR="00BC0560" w:rsidRPr="00C13076" w:rsidRDefault="00BC0560" w:rsidP="00360B59">
      <w:pPr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14:paraId="640C6B41" w14:textId="77777777" w:rsidR="00BC0560" w:rsidRPr="00C13076" w:rsidRDefault="00BC0560" w:rsidP="00360B59">
      <w:pPr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BC0560" w:rsidRPr="00C13076" w:rsidSect="00610C4D">
      <w:headerReference w:type="default" r:id="rId8"/>
      <w:pgSz w:w="12240" w:h="15840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D2434" w14:textId="77777777" w:rsidR="002A5A07" w:rsidRDefault="002A5A07" w:rsidP="00214FFE">
      <w:pPr>
        <w:spacing w:after="0" w:line="240" w:lineRule="auto"/>
      </w:pPr>
      <w:r>
        <w:separator/>
      </w:r>
    </w:p>
  </w:endnote>
  <w:endnote w:type="continuationSeparator" w:id="0">
    <w:p w14:paraId="1890F4ED" w14:textId="77777777" w:rsidR="002A5A07" w:rsidRDefault="002A5A07" w:rsidP="0021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26A22" w14:textId="77777777" w:rsidR="002A5A07" w:rsidRDefault="002A5A07" w:rsidP="00214FFE">
      <w:pPr>
        <w:spacing w:after="0" w:line="240" w:lineRule="auto"/>
      </w:pPr>
      <w:r>
        <w:separator/>
      </w:r>
    </w:p>
  </w:footnote>
  <w:footnote w:type="continuationSeparator" w:id="0">
    <w:p w14:paraId="324F6DBC" w14:textId="77777777" w:rsidR="002A5A07" w:rsidRDefault="002A5A07" w:rsidP="00214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B512" w14:textId="18C5E2E5" w:rsidR="00632DBE" w:rsidRDefault="00632DBE">
    <w:pPr>
      <w:pStyle w:val="Zaglavlje"/>
      <w:rPr>
        <w:lang w:val="hr-HR"/>
      </w:rPr>
    </w:pPr>
  </w:p>
  <w:p w14:paraId="1FAF306C" w14:textId="2FE6126F" w:rsidR="00632DBE" w:rsidRPr="00632DBE" w:rsidRDefault="00632DBE">
    <w:pPr>
      <w:pStyle w:val="Zaglavlje"/>
      <w:rPr>
        <w:lang w:val="hr-HR"/>
      </w:rPr>
    </w:pPr>
    <w:r>
      <w:rPr>
        <w:lang w:val="hr-HR"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458D"/>
    <w:multiLevelType w:val="hybridMultilevel"/>
    <w:tmpl w:val="52B42B3E"/>
    <w:lvl w:ilvl="0" w:tplc="D55A640A">
      <w:start w:val="4"/>
      <w:numFmt w:val="decimal"/>
      <w:lvlText w:val="%1."/>
      <w:lvlJc w:val="left"/>
      <w:pPr>
        <w:ind w:left="54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53" w:hanging="360"/>
      </w:pPr>
    </w:lvl>
    <w:lvl w:ilvl="2" w:tplc="041A001B" w:tentative="1">
      <w:start w:val="1"/>
      <w:numFmt w:val="lowerRoman"/>
      <w:lvlText w:val="%3."/>
      <w:lvlJc w:val="right"/>
      <w:pPr>
        <w:ind w:left="6873" w:hanging="180"/>
      </w:pPr>
    </w:lvl>
    <w:lvl w:ilvl="3" w:tplc="041A000F" w:tentative="1">
      <w:start w:val="1"/>
      <w:numFmt w:val="decimal"/>
      <w:lvlText w:val="%4."/>
      <w:lvlJc w:val="left"/>
      <w:pPr>
        <w:ind w:left="7593" w:hanging="360"/>
      </w:pPr>
    </w:lvl>
    <w:lvl w:ilvl="4" w:tplc="041A0019" w:tentative="1">
      <w:start w:val="1"/>
      <w:numFmt w:val="lowerLetter"/>
      <w:lvlText w:val="%5."/>
      <w:lvlJc w:val="left"/>
      <w:pPr>
        <w:ind w:left="8313" w:hanging="360"/>
      </w:pPr>
    </w:lvl>
    <w:lvl w:ilvl="5" w:tplc="041A001B" w:tentative="1">
      <w:start w:val="1"/>
      <w:numFmt w:val="lowerRoman"/>
      <w:lvlText w:val="%6."/>
      <w:lvlJc w:val="right"/>
      <w:pPr>
        <w:ind w:left="9033" w:hanging="180"/>
      </w:pPr>
    </w:lvl>
    <w:lvl w:ilvl="6" w:tplc="041A000F" w:tentative="1">
      <w:start w:val="1"/>
      <w:numFmt w:val="decimal"/>
      <w:lvlText w:val="%7."/>
      <w:lvlJc w:val="left"/>
      <w:pPr>
        <w:ind w:left="9753" w:hanging="360"/>
      </w:pPr>
    </w:lvl>
    <w:lvl w:ilvl="7" w:tplc="041A0019" w:tentative="1">
      <w:start w:val="1"/>
      <w:numFmt w:val="lowerLetter"/>
      <w:lvlText w:val="%8."/>
      <w:lvlJc w:val="left"/>
      <w:pPr>
        <w:ind w:left="10473" w:hanging="360"/>
      </w:pPr>
    </w:lvl>
    <w:lvl w:ilvl="8" w:tplc="041A001B" w:tentative="1">
      <w:start w:val="1"/>
      <w:numFmt w:val="lowerRoman"/>
      <w:lvlText w:val="%9."/>
      <w:lvlJc w:val="right"/>
      <w:pPr>
        <w:ind w:left="11193" w:hanging="180"/>
      </w:pPr>
    </w:lvl>
  </w:abstractNum>
  <w:abstractNum w:abstractNumId="1" w15:restartNumberingAfterBreak="0">
    <w:nsid w:val="0EF33F6E"/>
    <w:multiLevelType w:val="hybridMultilevel"/>
    <w:tmpl w:val="076E62A2"/>
    <w:lvl w:ilvl="0" w:tplc="1D9ADE2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EF635F7"/>
    <w:multiLevelType w:val="hybridMultilevel"/>
    <w:tmpl w:val="1B38B24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6F2E55"/>
    <w:multiLevelType w:val="hybridMultilevel"/>
    <w:tmpl w:val="75CA54F4"/>
    <w:lvl w:ilvl="0" w:tplc="4838F0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8D7494"/>
    <w:multiLevelType w:val="hybridMultilevel"/>
    <w:tmpl w:val="3DA0ABB8"/>
    <w:lvl w:ilvl="0" w:tplc="3EF80C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84CAD"/>
    <w:multiLevelType w:val="hybridMultilevel"/>
    <w:tmpl w:val="9ACE758E"/>
    <w:lvl w:ilvl="0" w:tplc="3EF80CC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B097100"/>
    <w:multiLevelType w:val="hybridMultilevel"/>
    <w:tmpl w:val="B5E4A12E"/>
    <w:lvl w:ilvl="0" w:tplc="3EF80C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D060C6"/>
    <w:multiLevelType w:val="hybridMultilevel"/>
    <w:tmpl w:val="75F6D2F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F7383"/>
    <w:multiLevelType w:val="hybridMultilevel"/>
    <w:tmpl w:val="6B8AF076"/>
    <w:lvl w:ilvl="0" w:tplc="3EF80CC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8FB72C6"/>
    <w:multiLevelType w:val="hybridMultilevel"/>
    <w:tmpl w:val="8E1E9D00"/>
    <w:lvl w:ilvl="0" w:tplc="88C0D1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960779F"/>
    <w:multiLevelType w:val="hybridMultilevel"/>
    <w:tmpl w:val="09D6CC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5C32"/>
    <w:multiLevelType w:val="hybridMultilevel"/>
    <w:tmpl w:val="5246D4D4"/>
    <w:lvl w:ilvl="0" w:tplc="3EF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FD7B27"/>
    <w:multiLevelType w:val="hybridMultilevel"/>
    <w:tmpl w:val="F3C0D874"/>
    <w:lvl w:ilvl="0" w:tplc="36F60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8F5314"/>
    <w:multiLevelType w:val="hybridMultilevel"/>
    <w:tmpl w:val="F418E1A2"/>
    <w:lvl w:ilvl="0" w:tplc="3EF80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713B4"/>
    <w:multiLevelType w:val="hybridMultilevel"/>
    <w:tmpl w:val="45DA2E1E"/>
    <w:lvl w:ilvl="0" w:tplc="F184E942">
      <w:start w:val="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B666EBA"/>
    <w:multiLevelType w:val="hybridMultilevel"/>
    <w:tmpl w:val="EEB40B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33319"/>
    <w:multiLevelType w:val="hybridMultilevel"/>
    <w:tmpl w:val="EC5E5BA2"/>
    <w:lvl w:ilvl="0" w:tplc="3EF80C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9C6631"/>
    <w:multiLevelType w:val="multilevel"/>
    <w:tmpl w:val="4A10BDB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D56056"/>
    <w:multiLevelType w:val="multilevel"/>
    <w:tmpl w:val="43043D9A"/>
    <w:lvl w:ilvl="0">
      <w:start w:val="1"/>
      <w:numFmt w:val="bullet"/>
      <w:lvlText w:val="-"/>
      <w:lvlJc w:val="left"/>
      <w:pPr>
        <w:ind w:left="106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2F1DDA"/>
    <w:multiLevelType w:val="multilevel"/>
    <w:tmpl w:val="DF78BC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5C52368"/>
    <w:multiLevelType w:val="hybridMultilevel"/>
    <w:tmpl w:val="3D8A65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53ACC"/>
    <w:multiLevelType w:val="hybridMultilevel"/>
    <w:tmpl w:val="99ACE1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E0A7F"/>
    <w:multiLevelType w:val="hybridMultilevel"/>
    <w:tmpl w:val="CDC21D3C"/>
    <w:lvl w:ilvl="0" w:tplc="3EF80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6D41"/>
    <w:multiLevelType w:val="hybridMultilevel"/>
    <w:tmpl w:val="6662244A"/>
    <w:lvl w:ilvl="0" w:tplc="3EF80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7A96"/>
    <w:multiLevelType w:val="hybridMultilevel"/>
    <w:tmpl w:val="06845B7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E0B57"/>
    <w:multiLevelType w:val="hybridMultilevel"/>
    <w:tmpl w:val="AF2E28E2"/>
    <w:lvl w:ilvl="0" w:tplc="6276B9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62384116">
    <w:abstractNumId w:val="17"/>
  </w:num>
  <w:num w:numId="2" w16cid:durableId="1599410305">
    <w:abstractNumId w:val="18"/>
  </w:num>
  <w:num w:numId="3" w16cid:durableId="163328395">
    <w:abstractNumId w:val="19"/>
  </w:num>
  <w:num w:numId="4" w16cid:durableId="166528279">
    <w:abstractNumId w:val="12"/>
  </w:num>
  <w:num w:numId="5" w16cid:durableId="146407517">
    <w:abstractNumId w:val="25"/>
  </w:num>
  <w:num w:numId="6" w16cid:durableId="1054891653">
    <w:abstractNumId w:val="7"/>
  </w:num>
  <w:num w:numId="7" w16cid:durableId="1918664264">
    <w:abstractNumId w:val="2"/>
  </w:num>
  <w:num w:numId="8" w16cid:durableId="1192955549">
    <w:abstractNumId w:val="5"/>
  </w:num>
  <w:num w:numId="9" w16cid:durableId="1046032100">
    <w:abstractNumId w:val="16"/>
  </w:num>
  <w:num w:numId="10" w16cid:durableId="1449279190">
    <w:abstractNumId w:val="4"/>
  </w:num>
  <w:num w:numId="11" w16cid:durableId="1982927202">
    <w:abstractNumId w:val="21"/>
  </w:num>
  <w:num w:numId="12" w16cid:durableId="1992559077">
    <w:abstractNumId w:val="15"/>
  </w:num>
  <w:num w:numId="13" w16cid:durableId="889341108">
    <w:abstractNumId w:val="10"/>
  </w:num>
  <w:num w:numId="14" w16cid:durableId="1723094428">
    <w:abstractNumId w:val="6"/>
  </w:num>
  <w:num w:numId="15" w16cid:durableId="1320884994">
    <w:abstractNumId w:val="13"/>
  </w:num>
  <w:num w:numId="16" w16cid:durableId="1862470659">
    <w:abstractNumId w:val="23"/>
  </w:num>
  <w:num w:numId="17" w16cid:durableId="990140849">
    <w:abstractNumId w:val="3"/>
  </w:num>
  <w:num w:numId="18" w16cid:durableId="205409468">
    <w:abstractNumId w:val="8"/>
  </w:num>
  <w:num w:numId="19" w16cid:durableId="1524399356">
    <w:abstractNumId w:val="22"/>
  </w:num>
  <w:num w:numId="20" w16cid:durableId="1506246360">
    <w:abstractNumId w:val="11"/>
  </w:num>
  <w:num w:numId="21" w16cid:durableId="1130246358">
    <w:abstractNumId w:val="24"/>
  </w:num>
  <w:num w:numId="22" w16cid:durableId="1340622123">
    <w:abstractNumId w:val="14"/>
  </w:num>
  <w:num w:numId="23" w16cid:durableId="1200968775">
    <w:abstractNumId w:val="0"/>
  </w:num>
  <w:num w:numId="24" w16cid:durableId="551691619">
    <w:abstractNumId w:val="9"/>
  </w:num>
  <w:num w:numId="25" w16cid:durableId="1133909614">
    <w:abstractNumId w:val="20"/>
  </w:num>
  <w:num w:numId="26" w16cid:durableId="261188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60"/>
    <w:rsid w:val="000212C1"/>
    <w:rsid w:val="0003455C"/>
    <w:rsid w:val="00034C22"/>
    <w:rsid w:val="000358CC"/>
    <w:rsid w:val="00035F20"/>
    <w:rsid w:val="000366DD"/>
    <w:rsid w:val="000425F4"/>
    <w:rsid w:val="00044789"/>
    <w:rsid w:val="00052E9B"/>
    <w:rsid w:val="00056CA4"/>
    <w:rsid w:val="00061873"/>
    <w:rsid w:val="00076479"/>
    <w:rsid w:val="0009003C"/>
    <w:rsid w:val="0009797F"/>
    <w:rsid w:val="000A0F02"/>
    <w:rsid w:val="000A1D05"/>
    <w:rsid w:val="000A28FB"/>
    <w:rsid w:val="000B42DB"/>
    <w:rsid w:val="000D14D9"/>
    <w:rsid w:val="000D15CF"/>
    <w:rsid w:val="000D5F36"/>
    <w:rsid w:val="000F37F4"/>
    <w:rsid w:val="000F7389"/>
    <w:rsid w:val="001020B0"/>
    <w:rsid w:val="001110D0"/>
    <w:rsid w:val="001120B2"/>
    <w:rsid w:val="001215E4"/>
    <w:rsid w:val="001228D4"/>
    <w:rsid w:val="001236B1"/>
    <w:rsid w:val="00125D6D"/>
    <w:rsid w:val="00140F50"/>
    <w:rsid w:val="00143E2A"/>
    <w:rsid w:val="00157CB1"/>
    <w:rsid w:val="00164876"/>
    <w:rsid w:val="00181034"/>
    <w:rsid w:val="00183073"/>
    <w:rsid w:val="00183FC7"/>
    <w:rsid w:val="001925B3"/>
    <w:rsid w:val="001B08AF"/>
    <w:rsid w:val="001C08D9"/>
    <w:rsid w:val="001C1ACF"/>
    <w:rsid w:val="001C7BB4"/>
    <w:rsid w:val="001D1263"/>
    <w:rsid w:val="001D6C77"/>
    <w:rsid w:val="001D7032"/>
    <w:rsid w:val="001E6EC0"/>
    <w:rsid w:val="001F703C"/>
    <w:rsid w:val="00206F3A"/>
    <w:rsid w:val="00214FFE"/>
    <w:rsid w:val="002222C2"/>
    <w:rsid w:val="00224B19"/>
    <w:rsid w:val="002264B3"/>
    <w:rsid w:val="002366BC"/>
    <w:rsid w:val="00236D06"/>
    <w:rsid w:val="002523E8"/>
    <w:rsid w:val="00256657"/>
    <w:rsid w:val="00256A75"/>
    <w:rsid w:val="00257FCC"/>
    <w:rsid w:val="002626A4"/>
    <w:rsid w:val="00266674"/>
    <w:rsid w:val="002670D7"/>
    <w:rsid w:val="002721D1"/>
    <w:rsid w:val="002723F2"/>
    <w:rsid w:val="00285E7B"/>
    <w:rsid w:val="0028745A"/>
    <w:rsid w:val="00292681"/>
    <w:rsid w:val="002926E1"/>
    <w:rsid w:val="002A5A07"/>
    <w:rsid w:val="002D5A59"/>
    <w:rsid w:val="002E6D37"/>
    <w:rsid w:val="002F1EBF"/>
    <w:rsid w:val="002F3EBD"/>
    <w:rsid w:val="003016AA"/>
    <w:rsid w:val="0030270F"/>
    <w:rsid w:val="00306FCF"/>
    <w:rsid w:val="003236DD"/>
    <w:rsid w:val="00334B76"/>
    <w:rsid w:val="00347178"/>
    <w:rsid w:val="00350358"/>
    <w:rsid w:val="00360656"/>
    <w:rsid w:val="00360B59"/>
    <w:rsid w:val="003618CA"/>
    <w:rsid w:val="00361B86"/>
    <w:rsid w:val="00371B50"/>
    <w:rsid w:val="00372794"/>
    <w:rsid w:val="003818C8"/>
    <w:rsid w:val="00382127"/>
    <w:rsid w:val="00385C43"/>
    <w:rsid w:val="00390820"/>
    <w:rsid w:val="003957B6"/>
    <w:rsid w:val="003D6BE7"/>
    <w:rsid w:val="003E0487"/>
    <w:rsid w:val="003E3328"/>
    <w:rsid w:val="004004E5"/>
    <w:rsid w:val="00407F2E"/>
    <w:rsid w:val="00413861"/>
    <w:rsid w:val="00422410"/>
    <w:rsid w:val="0042709C"/>
    <w:rsid w:val="00432F77"/>
    <w:rsid w:val="0043477C"/>
    <w:rsid w:val="00434C72"/>
    <w:rsid w:val="00442637"/>
    <w:rsid w:val="00443357"/>
    <w:rsid w:val="00444D3C"/>
    <w:rsid w:val="004468B4"/>
    <w:rsid w:val="00467F48"/>
    <w:rsid w:val="004808D5"/>
    <w:rsid w:val="00486A32"/>
    <w:rsid w:val="004A014D"/>
    <w:rsid w:val="004B3496"/>
    <w:rsid w:val="004E79A5"/>
    <w:rsid w:val="00502D4F"/>
    <w:rsid w:val="0050456F"/>
    <w:rsid w:val="00512B28"/>
    <w:rsid w:val="005141AF"/>
    <w:rsid w:val="005166F7"/>
    <w:rsid w:val="00531A4B"/>
    <w:rsid w:val="00544BA3"/>
    <w:rsid w:val="005534A7"/>
    <w:rsid w:val="005541C3"/>
    <w:rsid w:val="00555904"/>
    <w:rsid w:val="005613C3"/>
    <w:rsid w:val="005639E0"/>
    <w:rsid w:val="005723A6"/>
    <w:rsid w:val="00581858"/>
    <w:rsid w:val="005A4904"/>
    <w:rsid w:val="005B11AC"/>
    <w:rsid w:val="005B199C"/>
    <w:rsid w:val="005C06FC"/>
    <w:rsid w:val="005D3F66"/>
    <w:rsid w:val="005E457F"/>
    <w:rsid w:val="005E56FC"/>
    <w:rsid w:val="005E64F0"/>
    <w:rsid w:val="006026A0"/>
    <w:rsid w:val="00610C4D"/>
    <w:rsid w:val="00613025"/>
    <w:rsid w:val="00623AC0"/>
    <w:rsid w:val="0063256B"/>
    <w:rsid w:val="00632DBE"/>
    <w:rsid w:val="0063537C"/>
    <w:rsid w:val="00636A33"/>
    <w:rsid w:val="00682C05"/>
    <w:rsid w:val="006B6460"/>
    <w:rsid w:val="006D3029"/>
    <w:rsid w:val="006E3E83"/>
    <w:rsid w:val="00710885"/>
    <w:rsid w:val="00712516"/>
    <w:rsid w:val="007158C9"/>
    <w:rsid w:val="00725A8D"/>
    <w:rsid w:val="00726DFF"/>
    <w:rsid w:val="00734317"/>
    <w:rsid w:val="0074112C"/>
    <w:rsid w:val="00755C8A"/>
    <w:rsid w:val="00766EDC"/>
    <w:rsid w:val="00786A20"/>
    <w:rsid w:val="00791C79"/>
    <w:rsid w:val="007A0521"/>
    <w:rsid w:val="007B1C34"/>
    <w:rsid w:val="007D01BC"/>
    <w:rsid w:val="007D4A3C"/>
    <w:rsid w:val="007E675D"/>
    <w:rsid w:val="007F60FD"/>
    <w:rsid w:val="00806EA9"/>
    <w:rsid w:val="00815548"/>
    <w:rsid w:val="00823771"/>
    <w:rsid w:val="008259CC"/>
    <w:rsid w:val="0082717D"/>
    <w:rsid w:val="00831A73"/>
    <w:rsid w:val="0083789E"/>
    <w:rsid w:val="00847866"/>
    <w:rsid w:val="00851969"/>
    <w:rsid w:val="008619EF"/>
    <w:rsid w:val="00874C47"/>
    <w:rsid w:val="008754B1"/>
    <w:rsid w:val="008839FC"/>
    <w:rsid w:val="00895A66"/>
    <w:rsid w:val="008A193F"/>
    <w:rsid w:val="008A7E6B"/>
    <w:rsid w:val="008B2B10"/>
    <w:rsid w:val="008B3EF6"/>
    <w:rsid w:val="008B5013"/>
    <w:rsid w:val="008C3E7C"/>
    <w:rsid w:val="008D6D9D"/>
    <w:rsid w:val="008E2FA5"/>
    <w:rsid w:val="00902D08"/>
    <w:rsid w:val="0090338E"/>
    <w:rsid w:val="00905FDB"/>
    <w:rsid w:val="00932524"/>
    <w:rsid w:val="00936CC0"/>
    <w:rsid w:val="00940160"/>
    <w:rsid w:val="00953413"/>
    <w:rsid w:val="009542BB"/>
    <w:rsid w:val="00954F5B"/>
    <w:rsid w:val="00957FF9"/>
    <w:rsid w:val="009647F0"/>
    <w:rsid w:val="009651D4"/>
    <w:rsid w:val="00975AF5"/>
    <w:rsid w:val="00991603"/>
    <w:rsid w:val="009927B3"/>
    <w:rsid w:val="00993317"/>
    <w:rsid w:val="009A217A"/>
    <w:rsid w:val="009A4996"/>
    <w:rsid w:val="009B157E"/>
    <w:rsid w:val="009D092A"/>
    <w:rsid w:val="009D55B2"/>
    <w:rsid w:val="009E4896"/>
    <w:rsid w:val="009E722B"/>
    <w:rsid w:val="009F4671"/>
    <w:rsid w:val="00A02705"/>
    <w:rsid w:val="00A26E44"/>
    <w:rsid w:val="00A3195B"/>
    <w:rsid w:val="00A319E7"/>
    <w:rsid w:val="00A350F1"/>
    <w:rsid w:val="00A374FE"/>
    <w:rsid w:val="00A47D69"/>
    <w:rsid w:val="00A7096B"/>
    <w:rsid w:val="00A81D1F"/>
    <w:rsid w:val="00A84C99"/>
    <w:rsid w:val="00A96745"/>
    <w:rsid w:val="00AA0009"/>
    <w:rsid w:val="00AA7C6A"/>
    <w:rsid w:val="00AB0FEE"/>
    <w:rsid w:val="00AC6813"/>
    <w:rsid w:val="00AD1D53"/>
    <w:rsid w:val="00AE1829"/>
    <w:rsid w:val="00AE5285"/>
    <w:rsid w:val="00AF19F9"/>
    <w:rsid w:val="00B0651F"/>
    <w:rsid w:val="00B24322"/>
    <w:rsid w:val="00B42375"/>
    <w:rsid w:val="00B45B80"/>
    <w:rsid w:val="00B539C9"/>
    <w:rsid w:val="00B60998"/>
    <w:rsid w:val="00B61F82"/>
    <w:rsid w:val="00B71A43"/>
    <w:rsid w:val="00B73A56"/>
    <w:rsid w:val="00B767C9"/>
    <w:rsid w:val="00B81DD4"/>
    <w:rsid w:val="00B84C0D"/>
    <w:rsid w:val="00B85EF5"/>
    <w:rsid w:val="00B878B9"/>
    <w:rsid w:val="00B97B6C"/>
    <w:rsid w:val="00BA0B3E"/>
    <w:rsid w:val="00BA7F49"/>
    <w:rsid w:val="00BB0834"/>
    <w:rsid w:val="00BB2917"/>
    <w:rsid w:val="00BC0560"/>
    <w:rsid w:val="00BC6EB5"/>
    <w:rsid w:val="00BD2FB1"/>
    <w:rsid w:val="00BF638C"/>
    <w:rsid w:val="00C0192C"/>
    <w:rsid w:val="00C0373D"/>
    <w:rsid w:val="00C05707"/>
    <w:rsid w:val="00C07A55"/>
    <w:rsid w:val="00C11946"/>
    <w:rsid w:val="00C13076"/>
    <w:rsid w:val="00C14B30"/>
    <w:rsid w:val="00C16213"/>
    <w:rsid w:val="00C17BA1"/>
    <w:rsid w:val="00C20D97"/>
    <w:rsid w:val="00C307A8"/>
    <w:rsid w:val="00C336AA"/>
    <w:rsid w:val="00C357EA"/>
    <w:rsid w:val="00C37E67"/>
    <w:rsid w:val="00C4195F"/>
    <w:rsid w:val="00C503A6"/>
    <w:rsid w:val="00C538ED"/>
    <w:rsid w:val="00C55C44"/>
    <w:rsid w:val="00C6060E"/>
    <w:rsid w:val="00C6155A"/>
    <w:rsid w:val="00C750BA"/>
    <w:rsid w:val="00C80045"/>
    <w:rsid w:val="00CD36F9"/>
    <w:rsid w:val="00CD3E15"/>
    <w:rsid w:val="00CD54B8"/>
    <w:rsid w:val="00CE0358"/>
    <w:rsid w:val="00CE03B0"/>
    <w:rsid w:val="00D0484E"/>
    <w:rsid w:val="00D0540A"/>
    <w:rsid w:val="00D06496"/>
    <w:rsid w:val="00D10183"/>
    <w:rsid w:val="00D10B31"/>
    <w:rsid w:val="00D23601"/>
    <w:rsid w:val="00D33D2B"/>
    <w:rsid w:val="00D35300"/>
    <w:rsid w:val="00D41035"/>
    <w:rsid w:val="00D524FB"/>
    <w:rsid w:val="00D63B41"/>
    <w:rsid w:val="00D66B93"/>
    <w:rsid w:val="00D73522"/>
    <w:rsid w:val="00D8292E"/>
    <w:rsid w:val="00DA128F"/>
    <w:rsid w:val="00DA3CDB"/>
    <w:rsid w:val="00DB3F66"/>
    <w:rsid w:val="00DC3C7D"/>
    <w:rsid w:val="00DD3665"/>
    <w:rsid w:val="00DF1A62"/>
    <w:rsid w:val="00E00B95"/>
    <w:rsid w:val="00E0297D"/>
    <w:rsid w:val="00E23F1A"/>
    <w:rsid w:val="00E24692"/>
    <w:rsid w:val="00E41060"/>
    <w:rsid w:val="00E454B4"/>
    <w:rsid w:val="00E53E4F"/>
    <w:rsid w:val="00E54008"/>
    <w:rsid w:val="00E63528"/>
    <w:rsid w:val="00E63C8A"/>
    <w:rsid w:val="00E7154F"/>
    <w:rsid w:val="00E758D1"/>
    <w:rsid w:val="00E81AA7"/>
    <w:rsid w:val="00E92A86"/>
    <w:rsid w:val="00E939C9"/>
    <w:rsid w:val="00EB7A9A"/>
    <w:rsid w:val="00ED30FE"/>
    <w:rsid w:val="00ED5E31"/>
    <w:rsid w:val="00EF075D"/>
    <w:rsid w:val="00EF46AD"/>
    <w:rsid w:val="00F15599"/>
    <w:rsid w:val="00F17C6D"/>
    <w:rsid w:val="00F255C3"/>
    <w:rsid w:val="00F31D79"/>
    <w:rsid w:val="00F3569C"/>
    <w:rsid w:val="00F404E3"/>
    <w:rsid w:val="00F57FD1"/>
    <w:rsid w:val="00F60932"/>
    <w:rsid w:val="00F73747"/>
    <w:rsid w:val="00F73D30"/>
    <w:rsid w:val="00F73FA8"/>
    <w:rsid w:val="00F96ECC"/>
    <w:rsid w:val="00FA0A5F"/>
    <w:rsid w:val="00FA4F3C"/>
    <w:rsid w:val="00FA7503"/>
    <w:rsid w:val="00FE1983"/>
    <w:rsid w:val="00FE68C1"/>
    <w:rsid w:val="00FF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AA8D"/>
  <w15:docId w15:val="{04F53EA9-50FB-4AB8-855A-B9E370E0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unhideWhenUsed/>
    <w:rsid w:val="0040016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40016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lang w:val="hr-HR"/>
    </w:rPr>
  </w:style>
  <w:style w:type="character" w:customStyle="1" w:styleId="ListLabel11">
    <w:name w:val="ListLabel 11"/>
    <w:qFormat/>
    <w:rPr>
      <w:rFonts w:cs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lang w:val="hr-HR"/>
    </w:rPr>
  </w:style>
  <w:style w:type="character" w:customStyle="1" w:styleId="ListLabel21">
    <w:name w:val="ListLabel 21"/>
    <w:qFormat/>
    <w:rPr>
      <w:color w:val="000000"/>
      <w:u w:val="none"/>
      <w:lang w:val="hr-HR"/>
    </w:rPr>
  </w:style>
  <w:style w:type="character" w:customStyle="1" w:styleId="ListLabel22">
    <w:name w:val="ListLabel 22"/>
    <w:qFormat/>
    <w:rPr>
      <w:rFonts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lang w:val="hr-HR"/>
    </w:rPr>
  </w:style>
  <w:style w:type="character" w:customStyle="1" w:styleId="ListLabel32">
    <w:name w:val="ListLabel 32"/>
    <w:qFormat/>
    <w:rPr>
      <w:color w:val="000000"/>
      <w:u w:val="none"/>
      <w:lang w:val="hr-HR"/>
    </w:rPr>
  </w:style>
  <w:style w:type="character" w:customStyle="1" w:styleId="ListLabel33">
    <w:name w:val="ListLabel 33"/>
    <w:qFormat/>
    <w:rPr>
      <w:rFonts w:cs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lang w:val="hr-HR"/>
    </w:rPr>
  </w:style>
  <w:style w:type="character" w:customStyle="1" w:styleId="ListLabel43">
    <w:name w:val="ListLabel 43"/>
    <w:qFormat/>
    <w:rPr>
      <w:color w:val="000000"/>
      <w:u w:val="none"/>
      <w:lang w:val="hr-HR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34"/>
    <w:qFormat/>
    <w:rsid w:val="006910EC"/>
    <w:pPr>
      <w:ind w:left="720"/>
      <w:contextualSpacing/>
    </w:pPr>
  </w:style>
  <w:style w:type="paragraph" w:customStyle="1" w:styleId="Default">
    <w:name w:val="Default"/>
    <w:rsid w:val="000F37F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hr-HR"/>
    </w:rPr>
  </w:style>
  <w:style w:type="paragraph" w:customStyle="1" w:styleId="box471270">
    <w:name w:val="box_471270"/>
    <w:basedOn w:val="Normal"/>
    <w:rsid w:val="003618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D3E15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2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B10"/>
    <w:rPr>
      <w:rFonts w:ascii="Segoe UI" w:hAnsi="Segoe UI" w:cs="Segoe UI"/>
      <w:color w:val="00000A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14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4FFE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214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4FFE"/>
    <w:rPr>
      <w:color w:val="00000A"/>
      <w:sz w:val="22"/>
    </w:rPr>
  </w:style>
  <w:style w:type="table" w:styleId="Reetkatablice">
    <w:name w:val="Table Grid"/>
    <w:basedOn w:val="Obinatablica"/>
    <w:uiPriority w:val="39"/>
    <w:rsid w:val="008E2FA5"/>
    <w:rPr>
      <w:sz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518E-4A6A-40CB-AB96-1BB55BD8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;Valentina</dc:creator>
  <dc:description/>
  <cp:lastModifiedBy>potocic tuheljski</cp:lastModifiedBy>
  <cp:revision>4</cp:revision>
  <cp:lastPrinted>2026-03-17T08:02:00Z</cp:lastPrinted>
  <dcterms:created xsi:type="dcterms:W3CDTF">2026-04-15T09:05:00Z</dcterms:created>
  <dcterms:modified xsi:type="dcterms:W3CDTF">2026-04-15T0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